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7B7CD71D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33932">
        <w:rPr>
          <w:rFonts w:ascii="Arial" w:hAnsi="Arial" w:cs="Arial"/>
          <w:noProof/>
          <w:sz w:val="24"/>
          <w:szCs w:val="24"/>
        </w:rPr>
        <w:t>21 de janeiro de 2026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D7B9" w14:textId="77777777" w:rsidR="002A7316" w:rsidRDefault="002A7316" w:rsidP="00085495">
      <w:pPr>
        <w:spacing w:after="0" w:line="240" w:lineRule="auto"/>
      </w:pPr>
      <w:r>
        <w:separator/>
      </w:r>
    </w:p>
  </w:endnote>
  <w:endnote w:type="continuationSeparator" w:id="0">
    <w:p w14:paraId="39759E10" w14:textId="77777777" w:rsidR="002A7316" w:rsidRDefault="002A7316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4703" w14:textId="77777777" w:rsidR="002A7316" w:rsidRDefault="002A7316" w:rsidP="00085495">
      <w:pPr>
        <w:spacing w:after="0" w:line="240" w:lineRule="auto"/>
      </w:pPr>
      <w:r>
        <w:separator/>
      </w:r>
    </w:p>
  </w:footnote>
  <w:footnote w:type="continuationSeparator" w:id="0">
    <w:p w14:paraId="6FD77C0C" w14:textId="77777777" w:rsidR="002A7316" w:rsidRDefault="002A7316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2566E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6A51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A7316"/>
    <w:rsid w:val="002B03E8"/>
    <w:rsid w:val="002B2BA9"/>
    <w:rsid w:val="002E5610"/>
    <w:rsid w:val="00304933"/>
    <w:rsid w:val="00305C5B"/>
    <w:rsid w:val="00307CF6"/>
    <w:rsid w:val="003141EF"/>
    <w:rsid w:val="00333932"/>
    <w:rsid w:val="003645CC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41156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3B89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1A44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40B8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0E17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E33FA"/>
    <w:rsid w:val="00DF1FD4"/>
    <w:rsid w:val="00DF71C8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4179"/>
    <w:rsid w:val="00EA63F5"/>
    <w:rsid w:val="00EB0910"/>
    <w:rsid w:val="00ED73A0"/>
    <w:rsid w:val="00EE0D9A"/>
    <w:rsid w:val="00EE1F18"/>
    <w:rsid w:val="00EE60F7"/>
    <w:rsid w:val="00EE61C1"/>
    <w:rsid w:val="00EF196A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4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5</cp:revision>
  <cp:lastPrinted>2026-01-21T17:10:00Z</cp:lastPrinted>
  <dcterms:created xsi:type="dcterms:W3CDTF">2024-08-20T12:35:00Z</dcterms:created>
  <dcterms:modified xsi:type="dcterms:W3CDTF">2026-01-21T17:10:00Z</dcterms:modified>
</cp:coreProperties>
</file>